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3BF2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Date]</w:t>
      </w:r>
    </w:p>
    <w:p w14:paraId="46828DA7" w14:textId="117583E2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</w:t>
      </w:r>
      <w:r w:rsidR="004208A3" w:rsidRPr="00377387">
        <w:rPr>
          <w:rFonts w:ascii="Museo Sans 300" w:hAnsi="Museo Sans 300" w:cs="Arial"/>
          <w:szCs w:val="22"/>
        </w:rPr>
        <w:t>School Administrator’s</w:t>
      </w:r>
      <w:r w:rsidRPr="00377387">
        <w:rPr>
          <w:rFonts w:ascii="Museo Sans 300" w:hAnsi="Museo Sans 300" w:cs="Arial"/>
          <w:szCs w:val="22"/>
        </w:rPr>
        <w:t xml:space="preserve"> Name]</w:t>
      </w:r>
    </w:p>
    <w:p w14:paraId="7243EA6F" w14:textId="77777777" w:rsidR="004208A3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</w:t>
      </w:r>
      <w:r w:rsidR="004208A3" w:rsidRPr="00377387">
        <w:rPr>
          <w:rFonts w:ascii="Museo Sans 300" w:hAnsi="Museo Sans 300" w:cs="Arial"/>
          <w:szCs w:val="22"/>
        </w:rPr>
        <w:t>School Name]</w:t>
      </w:r>
    </w:p>
    <w:p w14:paraId="1981183C" w14:textId="59CC6348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</w:t>
      </w:r>
      <w:r w:rsidR="00BC07BA" w:rsidRPr="00377387">
        <w:rPr>
          <w:rFonts w:ascii="Museo Sans 300" w:hAnsi="Museo Sans 300" w:cs="Arial"/>
          <w:szCs w:val="22"/>
        </w:rPr>
        <w:t>Address]</w:t>
      </w:r>
    </w:p>
    <w:p w14:paraId="088B841A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City, State, ZIP]</w:t>
      </w:r>
    </w:p>
    <w:p w14:paraId="6B5785CD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17B4F7B2" w14:textId="398E36C6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Dear Ms./Mr. [</w:t>
      </w:r>
      <w:r w:rsidR="004208A3" w:rsidRPr="00377387">
        <w:rPr>
          <w:rFonts w:ascii="Museo Sans 300" w:hAnsi="Museo Sans 300" w:cs="Arial"/>
          <w:szCs w:val="22"/>
        </w:rPr>
        <w:t>School Administrator’s last</w:t>
      </w:r>
      <w:r w:rsidRPr="00377387">
        <w:rPr>
          <w:rFonts w:ascii="Museo Sans 300" w:hAnsi="Museo Sans 300" w:cs="Arial"/>
          <w:szCs w:val="22"/>
        </w:rPr>
        <w:t xml:space="preserve"> name]:</w:t>
      </w:r>
    </w:p>
    <w:p w14:paraId="148F22A3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2897CD35" w14:textId="7CD4A062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 xml:space="preserve">This letter is to thank you for your continued support </w:t>
      </w:r>
      <w:r w:rsidR="00377387" w:rsidRPr="00377387">
        <w:rPr>
          <w:rFonts w:ascii="Museo Sans 300" w:hAnsi="Museo Sans 300" w:cs="Arial"/>
          <w:szCs w:val="22"/>
        </w:rPr>
        <w:t>of</w:t>
      </w:r>
      <w:r w:rsidRPr="00377387">
        <w:rPr>
          <w:rFonts w:ascii="Museo Sans 300" w:hAnsi="Museo Sans 300" w:cs="Arial"/>
          <w:szCs w:val="22"/>
        </w:rPr>
        <w:t xml:space="preserve"> our Family and Consumer Sciences curriculum and FCCLA chapter at our school. </w:t>
      </w:r>
    </w:p>
    <w:p w14:paraId="74C436E7" w14:textId="4A16B8C0" w:rsidR="004208A3" w:rsidRPr="00377387" w:rsidRDefault="004208A3" w:rsidP="004208A3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br/>
        <w:t xml:space="preserve">Your support of our FCS and FCCLA programs at our school ensures that our students are provided </w:t>
      </w:r>
      <w:r w:rsidR="00377387" w:rsidRPr="00377387">
        <w:rPr>
          <w:rFonts w:ascii="Museo Sans 300" w:hAnsi="Museo Sans 300" w:cs="Arial"/>
          <w:szCs w:val="22"/>
        </w:rPr>
        <w:t>with various</w:t>
      </w:r>
      <w:r w:rsidRPr="00377387">
        <w:rPr>
          <w:rFonts w:ascii="Museo Sans 300" w:hAnsi="Museo Sans 300" w:cs="Arial"/>
          <w:szCs w:val="22"/>
        </w:rPr>
        <w:t xml:space="preserve"> opportunities to develop leadership skills. Leadership development is </w:t>
      </w:r>
      <w:r w:rsidR="00377387" w:rsidRPr="00377387">
        <w:rPr>
          <w:rFonts w:ascii="Museo Sans 300" w:hAnsi="Museo Sans 300" w:cs="Arial"/>
          <w:szCs w:val="22"/>
        </w:rPr>
        <w:t xml:space="preserve">integral to the Family and Consumer Sciences curriculum because young people need leadership skills to succeed in the workplace and at </w:t>
      </w:r>
      <w:r w:rsidRPr="00377387">
        <w:rPr>
          <w:rFonts w:ascii="Museo Sans 300" w:hAnsi="Museo Sans 300" w:cs="Arial"/>
          <w:szCs w:val="22"/>
        </w:rPr>
        <w:t xml:space="preserve">home. FCCLA builds leaders for healthy families, successful careers, and strong communities. It is a dynamic and effective national student organization that helps young men and women become leaders and address important personal, family, work, and societal issues through Family and Consumer Sciences Education. </w:t>
      </w:r>
    </w:p>
    <w:p w14:paraId="10938243" w14:textId="77777777" w:rsidR="004208A3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27148422" w14:textId="1364F9E5" w:rsidR="004208A3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 xml:space="preserve">Our students are also provided </w:t>
      </w:r>
      <w:r w:rsidR="00377387" w:rsidRPr="00377387">
        <w:rPr>
          <w:rFonts w:ascii="Museo Sans 300" w:hAnsi="Museo Sans 300" w:cs="Arial"/>
          <w:szCs w:val="22"/>
        </w:rPr>
        <w:t xml:space="preserve">with </w:t>
      </w:r>
      <w:r w:rsidRPr="00377387">
        <w:rPr>
          <w:rFonts w:ascii="Museo Sans 300" w:hAnsi="Museo Sans 300" w:cs="Arial"/>
          <w:szCs w:val="22"/>
        </w:rPr>
        <w:t xml:space="preserve">other opportunities, including community service, recognition, scholarship opportunities, travel, and expanded learning. Members of our school’s FCCLA chapter have [served as state officers, won numerous awards, and attended state and national meetings]. These experiences expanded students’ school-based learning experiences, and your continued support ensures that we </w:t>
      </w:r>
      <w:r w:rsidR="00377387" w:rsidRPr="00377387">
        <w:rPr>
          <w:rFonts w:ascii="Museo Sans 300" w:hAnsi="Museo Sans 300" w:cs="Arial"/>
          <w:szCs w:val="22"/>
        </w:rPr>
        <w:t>can</w:t>
      </w:r>
      <w:r w:rsidRPr="00377387">
        <w:rPr>
          <w:rFonts w:ascii="Museo Sans 300" w:hAnsi="Museo Sans 300" w:cs="Arial"/>
          <w:szCs w:val="22"/>
        </w:rPr>
        <w:t xml:space="preserve"> offer similar benefits to our future FCS students.</w:t>
      </w:r>
    </w:p>
    <w:p w14:paraId="6A6913FC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5C30A7FA" w14:textId="6C635EA2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All students in [enter FCS courses offered at your school] get to</w:t>
      </w:r>
      <w:r w:rsidR="00BC07BA" w:rsidRPr="00377387">
        <w:rPr>
          <w:rFonts w:ascii="Museo Sans 300" w:hAnsi="Museo Sans 300" w:cs="Arial"/>
          <w:szCs w:val="22"/>
        </w:rPr>
        <w:t xml:space="preserve"> participate in FCCLA chapter projects. Many of these activities will also take students beyond the classroom through assignments and/or service projects in the community. These projects and activities are </w:t>
      </w:r>
      <w:r w:rsidR="00377387" w:rsidRPr="00377387">
        <w:rPr>
          <w:rFonts w:ascii="Museo Sans 300" w:hAnsi="Museo Sans 300" w:cs="Arial"/>
          <w:szCs w:val="22"/>
        </w:rPr>
        <w:t>essential to</w:t>
      </w:r>
      <w:r w:rsidR="00BC07BA" w:rsidRPr="00377387">
        <w:rPr>
          <w:rFonts w:ascii="Museo Sans 300" w:hAnsi="Museo Sans 300" w:cs="Arial"/>
          <w:szCs w:val="22"/>
        </w:rPr>
        <w:t xml:space="preserve"> </w:t>
      </w:r>
      <w:r w:rsidRPr="00377387">
        <w:rPr>
          <w:rFonts w:ascii="Museo Sans 300" w:hAnsi="Museo Sans 300" w:cs="Arial"/>
          <w:szCs w:val="22"/>
        </w:rPr>
        <w:t>our student’s</w:t>
      </w:r>
      <w:r w:rsidR="00BC07BA" w:rsidRPr="00377387">
        <w:rPr>
          <w:rFonts w:ascii="Museo Sans 300" w:hAnsi="Museo Sans 300" w:cs="Arial"/>
          <w:szCs w:val="22"/>
        </w:rPr>
        <w:t xml:space="preserve"> total learning experience. </w:t>
      </w:r>
    </w:p>
    <w:p w14:paraId="4B875D37" w14:textId="3DDD010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230FEF48" w14:textId="7928D312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 xml:space="preserve">Thank you again for your continued support of our programs so our students can </w:t>
      </w:r>
      <w:r w:rsidR="000C1E23">
        <w:rPr>
          <w:rFonts w:ascii="Museo Sans 300" w:hAnsi="Museo Sans 300" w:cs="Arial"/>
          <w:szCs w:val="22"/>
        </w:rPr>
        <w:t xml:space="preserve">be </w:t>
      </w:r>
      <w:r w:rsidRPr="00377387">
        <w:rPr>
          <w:rFonts w:ascii="Museo Sans 300" w:hAnsi="Museo Sans 300" w:cs="Arial"/>
          <w:szCs w:val="22"/>
        </w:rPr>
        <w:t>“</w:t>
      </w:r>
      <w:r w:rsidR="000C1E23" w:rsidRPr="005E60BF">
        <w:rPr>
          <w:rFonts w:ascii="Museo Sans 700" w:hAnsi="Museo Sans 700"/>
        </w:rPr>
        <w:t>Inc</w:t>
      </w:r>
      <w:r w:rsidR="000C1E23" w:rsidRPr="005E60BF">
        <w:rPr>
          <w:rFonts w:ascii="Museo Sans 700" w:hAnsi="Museo Sans 700"/>
          <w:color w:val="FF0000"/>
        </w:rPr>
        <w:t>RED</w:t>
      </w:r>
      <w:r w:rsidR="000C1E23" w:rsidRPr="005E60BF">
        <w:rPr>
          <w:rFonts w:ascii="Museo Sans 700" w:hAnsi="Museo Sans 700"/>
        </w:rPr>
        <w:t>ible</w:t>
      </w:r>
      <w:r w:rsidRPr="00377387">
        <w:rPr>
          <w:rFonts w:ascii="Museo Sans 300" w:hAnsi="Museo Sans 300" w:cs="Arial"/>
          <w:szCs w:val="22"/>
        </w:rPr>
        <w:t>” in their families, careers, and communities.</w:t>
      </w:r>
    </w:p>
    <w:p w14:paraId="355B7101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100AF0A8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Sincerely,</w:t>
      </w:r>
    </w:p>
    <w:p w14:paraId="0EBF26D7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5641B65C" w14:textId="1B63E55E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S</w:t>
      </w:r>
      <w:r w:rsidR="00BC07BA" w:rsidRPr="00377387">
        <w:rPr>
          <w:rFonts w:ascii="Museo Sans 300" w:hAnsi="Museo Sans 300" w:cs="Arial"/>
          <w:szCs w:val="22"/>
        </w:rPr>
        <w:t>ignature]</w:t>
      </w:r>
    </w:p>
    <w:p w14:paraId="31FDC05D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</w:p>
    <w:p w14:paraId="6EC97A90" w14:textId="6B0E49BD" w:rsidR="00BC07BA" w:rsidRPr="00377387" w:rsidRDefault="004208A3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[N</w:t>
      </w:r>
      <w:r w:rsidR="00BC07BA" w:rsidRPr="00377387">
        <w:rPr>
          <w:rFonts w:ascii="Museo Sans 300" w:hAnsi="Museo Sans 300" w:cs="Arial"/>
          <w:szCs w:val="22"/>
        </w:rPr>
        <w:t>ame]</w:t>
      </w:r>
    </w:p>
    <w:p w14:paraId="426FCACB" w14:textId="77777777" w:rsidR="00BC07BA" w:rsidRPr="00377387" w:rsidRDefault="00BC07BA" w:rsidP="00BC07BA">
      <w:pPr>
        <w:widowControl w:val="0"/>
        <w:autoSpaceDE w:val="0"/>
        <w:autoSpaceDN w:val="0"/>
        <w:adjustRightInd w:val="0"/>
        <w:spacing w:line="240" w:lineRule="exact"/>
        <w:rPr>
          <w:rFonts w:ascii="Museo Sans 300" w:hAnsi="Museo Sans 300" w:cs="Arial"/>
          <w:szCs w:val="22"/>
        </w:rPr>
      </w:pPr>
      <w:r w:rsidRPr="00377387">
        <w:rPr>
          <w:rFonts w:ascii="Museo Sans 300" w:hAnsi="Museo Sans 300" w:cs="Arial"/>
          <w:szCs w:val="22"/>
        </w:rPr>
        <w:t>Family and Consumer Sciences Teacher</w:t>
      </w:r>
    </w:p>
    <w:p w14:paraId="2F4E8AA5" w14:textId="77777777" w:rsidR="00EC1B29" w:rsidRPr="00377387" w:rsidRDefault="00EC1B29" w:rsidP="004E2946">
      <w:pPr>
        <w:rPr>
          <w:rFonts w:ascii="Museo Sans 300" w:hAnsi="Museo Sans 300" w:cs="Arial"/>
          <w:sz w:val="24"/>
          <w:szCs w:val="22"/>
        </w:rPr>
      </w:pPr>
    </w:p>
    <w:sectPr w:rsidR="00EC1B29" w:rsidRPr="00377387" w:rsidSect="00E128C8">
      <w:headerReference w:type="default" r:id="rId8"/>
      <w:footerReference w:type="default" r:id="rId9"/>
      <w:pgSz w:w="12240" w:h="15840"/>
      <w:pgMar w:top="144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0278" w14:textId="77777777" w:rsidR="001A091C" w:rsidRDefault="001A091C" w:rsidP="0009134E">
      <w:r>
        <w:separator/>
      </w:r>
    </w:p>
  </w:endnote>
  <w:endnote w:type="continuationSeparator" w:id="0">
    <w:p w14:paraId="2903F0D4" w14:textId="77777777" w:rsidR="001A091C" w:rsidRDefault="001A091C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D5D0" w14:textId="4DE57F76" w:rsidR="0022005F" w:rsidRPr="00BC07BA" w:rsidRDefault="0009134E" w:rsidP="0022005F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>Family, Career and Community Leaders of America</w:t>
    </w:r>
    <w:r w:rsidR="003B06AD" w:rsidRPr="00BC07BA">
      <w:rPr>
        <w:rFonts w:ascii="Arial" w:hAnsi="Arial" w:cs="Arial"/>
        <w:b/>
        <w:color w:val="EF3E42"/>
      </w:rPr>
      <w:t xml:space="preserve">               </w:t>
    </w:r>
    <w:r w:rsidR="00C413E7" w:rsidRPr="00BC07BA">
      <w:rPr>
        <w:rFonts w:ascii="Arial" w:hAnsi="Arial" w:cs="Arial"/>
        <w:b/>
        <w:color w:val="EF3E42"/>
      </w:rPr>
      <w:t xml:space="preserve">  </w:t>
    </w:r>
  </w:p>
  <w:p w14:paraId="1FF64283" w14:textId="569C8DD7" w:rsidR="0009134E" w:rsidRPr="00BC07BA" w:rsidRDefault="00C413E7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 xml:space="preserve">www.fcclainc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4FF3" w14:textId="77777777" w:rsidR="001A091C" w:rsidRDefault="001A091C" w:rsidP="0009134E">
      <w:r>
        <w:separator/>
      </w:r>
    </w:p>
  </w:footnote>
  <w:footnote w:type="continuationSeparator" w:id="0">
    <w:p w14:paraId="7EC1DDEE" w14:textId="77777777" w:rsidR="001A091C" w:rsidRDefault="001A091C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AFCB" w14:textId="77777777" w:rsidR="0009134E" w:rsidRDefault="00A70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1D1E601E">
          <wp:simplePos x="0" y="0"/>
          <wp:positionH relativeFrom="page">
            <wp:posOffset>5715000</wp:posOffset>
          </wp:positionH>
          <wp:positionV relativeFrom="paragraph">
            <wp:posOffset>-104775</wp:posOffset>
          </wp:positionV>
          <wp:extent cx="1751330" cy="101917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34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F497D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368EC"/>
    <w:multiLevelType w:val="hybridMultilevel"/>
    <w:tmpl w:val="E62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4E"/>
    <w:rsid w:val="00011D02"/>
    <w:rsid w:val="00030923"/>
    <w:rsid w:val="000763E4"/>
    <w:rsid w:val="0009134E"/>
    <w:rsid w:val="000C1E23"/>
    <w:rsid w:val="000C25C7"/>
    <w:rsid w:val="000E0DC9"/>
    <w:rsid w:val="000F2BF8"/>
    <w:rsid w:val="00186444"/>
    <w:rsid w:val="001A091C"/>
    <w:rsid w:val="001D44B0"/>
    <w:rsid w:val="00212BBD"/>
    <w:rsid w:val="0022005F"/>
    <w:rsid w:val="002369F4"/>
    <w:rsid w:val="00377387"/>
    <w:rsid w:val="00382274"/>
    <w:rsid w:val="00383B8A"/>
    <w:rsid w:val="003B06AD"/>
    <w:rsid w:val="003B3893"/>
    <w:rsid w:val="003F068E"/>
    <w:rsid w:val="004071E1"/>
    <w:rsid w:val="004208A3"/>
    <w:rsid w:val="0048357B"/>
    <w:rsid w:val="004A0B7C"/>
    <w:rsid w:val="004C4CA9"/>
    <w:rsid w:val="004E2946"/>
    <w:rsid w:val="00504737"/>
    <w:rsid w:val="00512B82"/>
    <w:rsid w:val="0051505A"/>
    <w:rsid w:val="005C01A1"/>
    <w:rsid w:val="005D237C"/>
    <w:rsid w:val="00613EB4"/>
    <w:rsid w:val="00626965"/>
    <w:rsid w:val="006B323A"/>
    <w:rsid w:val="006C1573"/>
    <w:rsid w:val="0074252A"/>
    <w:rsid w:val="007A1F93"/>
    <w:rsid w:val="00800443"/>
    <w:rsid w:val="00900890"/>
    <w:rsid w:val="009050F6"/>
    <w:rsid w:val="009C7474"/>
    <w:rsid w:val="00A27DE3"/>
    <w:rsid w:val="00A36BFC"/>
    <w:rsid w:val="00A70D46"/>
    <w:rsid w:val="00A837C6"/>
    <w:rsid w:val="00B06E5F"/>
    <w:rsid w:val="00B200D0"/>
    <w:rsid w:val="00BA294F"/>
    <w:rsid w:val="00BC07BA"/>
    <w:rsid w:val="00C413E7"/>
    <w:rsid w:val="00C7335C"/>
    <w:rsid w:val="00CE38AF"/>
    <w:rsid w:val="00D7052A"/>
    <w:rsid w:val="00E04BE0"/>
    <w:rsid w:val="00E064F6"/>
    <w:rsid w:val="00E128C8"/>
    <w:rsid w:val="00E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5F168"/>
  <w15:docId w15:val="{58A50BE7-A386-4FE1-90A2-8B3CE0B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157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C07BA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C07BA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BB52-6116-41BD-AD7B-3EE3152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574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edavis</cp:lastModifiedBy>
  <cp:revision>3</cp:revision>
  <cp:lastPrinted>2016-04-29T14:04:00Z</cp:lastPrinted>
  <dcterms:created xsi:type="dcterms:W3CDTF">2022-11-16T19:52:00Z</dcterms:created>
  <dcterms:modified xsi:type="dcterms:W3CDTF">2022-1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bbfeb1ff20a25862fcb8dc32a48e77f66b8e70c3c05e9e5003b1861515625</vt:lpwstr>
  </property>
</Properties>
</file>